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DE49" w14:textId="77777777" w:rsidR="007D17AA" w:rsidRDefault="004B031C">
      <w:pPr>
        <w:spacing w:after="55"/>
        <w:ind w:right="1414"/>
        <w:jc w:val="right"/>
      </w:pPr>
      <w:r>
        <w:rPr>
          <w:rFonts w:ascii="Meiryo UI" w:eastAsia="Meiryo UI" w:hAnsi="Meiryo UI" w:cs="Meiryo UI"/>
          <w:sz w:val="18"/>
        </w:rPr>
        <w:t>管理No.</w:t>
      </w:r>
    </w:p>
    <w:p w14:paraId="0A64589C" w14:textId="260BA1D4" w:rsidR="007D17AA" w:rsidRDefault="001D3BFF">
      <w:pPr>
        <w:tabs>
          <w:tab w:val="center" w:pos="5191"/>
        </w:tabs>
        <w:spacing w:after="0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1EFF2" wp14:editId="2AA23717">
                <wp:simplePos x="0" y="0"/>
                <wp:positionH relativeFrom="column">
                  <wp:posOffset>4959350</wp:posOffset>
                </wp:positionH>
                <wp:positionV relativeFrom="paragraph">
                  <wp:posOffset>37465</wp:posOffset>
                </wp:positionV>
                <wp:extent cx="1624838" cy="12192"/>
                <wp:effectExtent l="0" t="0" r="0" b="0"/>
                <wp:wrapSquare wrapText="bothSides"/>
                <wp:docPr id="2583" name="Shape 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8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838" h="12192">
                              <a:moveTo>
                                <a:pt x="0" y="0"/>
                              </a:moveTo>
                              <a:lnTo>
                                <a:pt x="1624838" y="0"/>
                              </a:lnTo>
                              <a:lnTo>
                                <a:pt x="16248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D0234" id="Shape 2583" o:spid="_x0000_s1026" style="position:absolute;margin-left:390.5pt;margin-top:2.95pt;width:127.95pt;height: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3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" path="m,l1624838,r,12192l,12192,,e" fillcolor="black" stroked="f" strokeweight="0">
                <v:stroke endcap="square"/>
                <v:path arrowok="t" textboxrect="0,0,1624838,12192"/>
                <w10:wrap type="square"/>
              </v:shape>
            </w:pict>
          </mc:Fallback>
        </mc:AlternateContent>
      </w:r>
      <w:r w:rsidR="004B031C">
        <w:rPr>
          <w:rFonts w:ascii="Meiryo UI" w:eastAsia="Meiryo UI" w:hAnsi="Meiryo UI" w:cs="Meiryo UI"/>
          <w:sz w:val="18"/>
        </w:rPr>
        <w:t>□本人確認書類</w:t>
      </w:r>
      <w:r w:rsidR="004B031C">
        <w:rPr>
          <w:rFonts w:ascii="Meiryo UI" w:eastAsia="Meiryo UI" w:hAnsi="Meiryo UI" w:cs="Meiryo UI"/>
          <w:sz w:val="18"/>
        </w:rPr>
        <w:tab/>
      </w:r>
      <w:r w:rsidR="004B031C">
        <w:rPr>
          <w:rFonts w:ascii="Meiryo UI" w:eastAsia="Meiryo UI" w:hAnsi="Meiryo UI" w:cs="Meiryo UI"/>
          <w:b/>
          <w:sz w:val="28"/>
        </w:rPr>
        <w:t>文書証明申込書</w:t>
      </w:r>
    </w:p>
    <w:p w14:paraId="08C6CAB4" w14:textId="274C0680" w:rsidR="00695AE4" w:rsidRDefault="00532E26">
      <w:pPr>
        <w:tabs>
          <w:tab w:val="center" w:pos="5191"/>
        </w:tabs>
        <w:spacing w:after="0"/>
        <w:rPr>
          <w:rFonts w:hint="eastAsia"/>
        </w:rPr>
      </w:pPr>
      <w:r>
        <w:rPr>
          <w:rFonts w:ascii="Meiryo UI" w:eastAsia="Meiryo UI" w:hAnsi="Meiryo UI" w:cs="Meiryo UI"/>
          <w:noProof/>
          <w:sz w:val="18"/>
        </w:rPr>
        <w:drawing>
          <wp:anchor distT="0" distB="0" distL="114300" distR="114300" simplePos="0" relativeHeight="251657216" behindDoc="0" locked="0" layoutInCell="1" allowOverlap="1" wp14:anchorId="52D37E72" wp14:editId="7C2CD708">
            <wp:simplePos x="0" y="0"/>
            <wp:positionH relativeFrom="column">
              <wp:posOffset>5711190</wp:posOffset>
            </wp:positionH>
            <wp:positionV relativeFrom="paragraph">
              <wp:posOffset>60960</wp:posOffset>
            </wp:positionV>
            <wp:extent cx="608330" cy="576580"/>
            <wp:effectExtent l="0" t="0" r="1270" b="0"/>
            <wp:wrapSquare wrapText="bothSides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B89BE" wp14:editId="3C04447A">
                <wp:simplePos x="0" y="0"/>
                <wp:positionH relativeFrom="column">
                  <wp:posOffset>5697855</wp:posOffset>
                </wp:positionH>
                <wp:positionV relativeFrom="paragraph">
                  <wp:posOffset>55880</wp:posOffset>
                </wp:positionV>
                <wp:extent cx="608330" cy="581660"/>
                <wp:effectExtent l="0" t="0" r="20320" b="27940"/>
                <wp:wrapSquare wrapText="bothSides"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58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826" h="581749">
                              <a:moveTo>
                                <a:pt x="0" y="581749"/>
                              </a:moveTo>
                              <a:lnTo>
                                <a:pt x="608826" y="581749"/>
                              </a:lnTo>
                              <a:lnTo>
                                <a:pt x="6088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D52BC" id="Shape 163" o:spid="_x0000_s1026" style="position:absolute;margin-left:448.65pt;margin-top:4.4pt;width:47.9pt;height:4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826,58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" path="m,581749r608826,l608826,,,,,581749xe" filled="f" strokeweight="1pt">
                <v:stroke miterlimit="83231f" joinstyle="miter"/>
                <v:path arrowok="t" textboxrect="0,0,608826,581749"/>
                <w10:wrap type="square"/>
              </v:shape>
            </w:pict>
          </mc:Fallback>
        </mc:AlternateContent>
      </w:r>
      <w:r w:rsidR="00695AE4">
        <w:rPr>
          <w:rFonts w:ascii="Meiryo UI" w:eastAsia="Meiryo UI" w:hAnsi="Meiryo UI" w:cs="Meiryo UI"/>
          <w:sz w:val="18"/>
        </w:rPr>
        <w:t>□委任状・同意書</w:t>
      </w:r>
    </w:p>
    <w:p w14:paraId="46A81417" w14:textId="3FAFA435" w:rsidR="007D17AA" w:rsidRDefault="00695AE4">
      <w:pPr>
        <w:tabs>
          <w:tab w:val="center" w:pos="5199"/>
        </w:tabs>
        <w:spacing w:after="0"/>
      </w:pPr>
      <w:r>
        <w:rPr>
          <w:rFonts w:ascii="Meiryo UI" w:eastAsia="Meiryo UI" w:hAnsi="Meiryo UI" w:cs="Meiryo UI"/>
          <w:sz w:val="18"/>
        </w:rPr>
        <w:t>□戸籍謄本</w:t>
      </w:r>
      <w:r w:rsidR="004B031C">
        <w:rPr>
          <w:rFonts w:ascii="Meiryo UI" w:eastAsia="Meiryo UI" w:hAnsi="Meiryo UI" w:cs="Meiryo UI"/>
          <w:sz w:val="18"/>
        </w:rPr>
        <w:tab/>
      </w:r>
      <w:r w:rsidR="004B031C">
        <w:rPr>
          <w:rFonts w:ascii="Meiryo UI" w:eastAsia="Meiryo UI" w:hAnsi="Meiryo UI" w:cs="Meiryo UI"/>
        </w:rPr>
        <w:t>*太枠のみをご記入の上、書類と合わせて1-15番窓口にご提出ください。</w:t>
      </w:r>
    </w:p>
    <w:p w14:paraId="391791C5" w14:textId="503B5427" w:rsidR="007D17AA" w:rsidRDefault="004B031C">
      <w:pPr>
        <w:tabs>
          <w:tab w:val="center" w:pos="5276"/>
        </w:tabs>
        <w:spacing w:after="0"/>
      </w:pPr>
      <w:r>
        <w:rPr>
          <w:rFonts w:ascii="Meiryo UI" w:eastAsia="Meiryo UI" w:hAnsi="Meiryo UI" w:cs="Meiryo UI"/>
          <w:sz w:val="18"/>
        </w:rPr>
        <w:tab/>
      </w:r>
      <w:r>
        <w:rPr>
          <w:rFonts w:ascii="Meiryo UI" w:eastAsia="Meiryo UI" w:hAnsi="Meiryo UI" w:cs="Meiryo UI"/>
        </w:rPr>
        <w:t>また、</w:t>
      </w:r>
      <w:r>
        <w:rPr>
          <w:rFonts w:ascii="Meiryo UI" w:eastAsia="Meiryo UI" w:hAnsi="Meiryo UI" w:cs="Meiryo UI"/>
          <w:u w:val="single" w:color="000000"/>
        </w:rPr>
        <w:t>右記QRコードから便利なオンライン申し込みもご利用いただいけます。</w:t>
      </w:r>
    </w:p>
    <w:p w14:paraId="583FFD1E" w14:textId="77777777" w:rsidR="007D17AA" w:rsidRDefault="004B031C">
      <w:pPr>
        <w:spacing w:after="0"/>
        <w:ind w:left="626" w:firstLine="8410"/>
      </w:pPr>
      <w:r>
        <w:rPr>
          <w:rFonts w:ascii="Meiryo UI" w:eastAsia="Meiryo UI" w:hAnsi="Meiryo UI" w:cs="Meiryo UI"/>
          <w:sz w:val="12"/>
        </w:rPr>
        <w:t>スマホから読み取り</w:t>
      </w:r>
      <w:r>
        <w:rPr>
          <w:rFonts w:ascii="Meiryo UI" w:eastAsia="Meiryo UI" w:hAnsi="Meiryo UI" w:cs="Meiryo UI"/>
          <w:sz w:val="21"/>
        </w:rPr>
        <w:t>お預かり日　　　　　　　　　年　　　　月　　　　日</w:t>
      </w:r>
      <w:r>
        <w:rPr>
          <w:rFonts w:ascii="Meiryo UI" w:eastAsia="Meiryo UI" w:hAnsi="Meiryo UI" w:cs="Meiryo UI"/>
          <w:sz w:val="21"/>
        </w:rPr>
        <w:tab/>
        <w:t>お渡し予定日　　　　　　　　　年　　　　月　　　　日</w:t>
      </w:r>
    </w:p>
    <w:tbl>
      <w:tblPr>
        <w:tblStyle w:val="TableGrid"/>
        <w:tblW w:w="10399" w:type="dxa"/>
        <w:tblInd w:w="-38" w:type="dxa"/>
        <w:tblCellMar>
          <w:top w:w="47" w:type="dxa"/>
          <w:right w:w="38" w:type="dxa"/>
        </w:tblCellMar>
        <w:tblLook w:val="04A0" w:firstRow="1" w:lastRow="0" w:firstColumn="1" w:lastColumn="0" w:noHBand="0" w:noVBand="1"/>
      </w:tblPr>
      <w:tblGrid>
        <w:gridCol w:w="9"/>
        <w:gridCol w:w="11"/>
        <w:gridCol w:w="1161"/>
        <w:gridCol w:w="270"/>
        <w:gridCol w:w="19"/>
        <w:gridCol w:w="99"/>
        <w:gridCol w:w="770"/>
        <w:gridCol w:w="505"/>
        <w:gridCol w:w="637"/>
        <w:gridCol w:w="310"/>
        <w:gridCol w:w="289"/>
        <w:gridCol w:w="40"/>
        <w:gridCol w:w="1276"/>
        <w:gridCol w:w="137"/>
        <w:gridCol w:w="1139"/>
        <w:gridCol w:w="1179"/>
        <w:gridCol w:w="96"/>
        <w:gridCol w:w="1062"/>
        <w:gridCol w:w="214"/>
        <w:gridCol w:w="851"/>
        <w:gridCol w:w="283"/>
        <w:gridCol w:w="21"/>
        <w:gridCol w:w="21"/>
      </w:tblGrid>
      <w:tr w:rsidR="007D17AA" w14:paraId="3EF6805F" w14:textId="77777777" w:rsidTr="000A3889">
        <w:trPr>
          <w:gridBefore w:val="2"/>
          <w:wBefore w:w="20" w:type="dxa"/>
          <w:trHeight w:val="484"/>
        </w:trPr>
        <w:tc>
          <w:tcPr>
            <w:tcW w:w="1161" w:type="dxa"/>
            <w:tcBorders>
              <w:top w:val="single" w:sz="23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E5DD6" w14:textId="77777777" w:rsidR="007D17AA" w:rsidRDefault="004B031C">
            <w:pPr>
              <w:ind w:left="46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診察券No.</w:t>
            </w:r>
          </w:p>
        </w:tc>
        <w:tc>
          <w:tcPr>
            <w:tcW w:w="2610" w:type="dxa"/>
            <w:gridSpan w:val="7"/>
            <w:tcBorders>
              <w:top w:val="single" w:sz="2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B0D5" w14:textId="77777777" w:rsidR="007D17AA" w:rsidRDefault="007D17AA"/>
        </w:tc>
        <w:tc>
          <w:tcPr>
            <w:tcW w:w="1742" w:type="dxa"/>
            <w:gridSpan w:val="4"/>
            <w:tcBorders>
              <w:top w:val="single" w:sz="2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D045" w14:textId="77777777" w:rsidR="007D17AA" w:rsidRDefault="004B031C">
            <w:pPr>
              <w:ind w:left="197"/>
            </w:pPr>
            <w:r>
              <w:rPr>
                <w:rFonts w:ascii="Meiryo UI" w:eastAsia="Meiryo UI" w:hAnsi="Meiryo UI" w:cs="Meiryo UI"/>
                <w:sz w:val="21"/>
              </w:rPr>
              <w:t>患者生年月日</w:t>
            </w:r>
          </w:p>
        </w:tc>
        <w:tc>
          <w:tcPr>
            <w:tcW w:w="4866" w:type="dxa"/>
            <w:gridSpan w:val="9"/>
            <w:tcBorders>
              <w:top w:val="single" w:sz="23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  <w:vAlign w:val="center"/>
          </w:tcPr>
          <w:p w14:paraId="2A70A855" w14:textId="77777777" w:rsidR="007D17AA" w:rsidRDefault="004B031C">
            <w:pPr>
              <w:ind w:right="2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 xml:space="preserve">　　　　　　年　　　　月　　　　日（</w:t>
            </w:r>
            <w:r>
              <w:rPr>
                <w:rFonts w:ascii="Meiryo UI" w:eastAsia="Meiryo UI" w:hAnsi="Meiryo UI" w:cs="Meiryo UI"/>
                <w:sz w:val="18"/>
              </w:rPr>
              <w:t xml:space="preserve"> </w:t>
            </w:r>
            <w:r>
              <w:rPr>
                <w:rFonts w:ascii="Meiryo UI" w:eastAsia="Meiryo UI" w:hAnsi="Meiryo UI" w:cs="Meiryo UI"/>
                <w:sz w:val="21"/>
              </w:rPr>
              <w:t>男・女</w:t>
            </w:r>
            <w:r>
              <w:rPr>
                <w:rFonts w:ascii="Meiryo UI" w:eastAsia="Meiryo UI" w:hAnsi="Meiryo UI" w:cs="Meiryo UI"/>
                <w:sz w:val="18"/>
              </w:rPr>
              <w:t xml:space="preserve"> </w:t>
            </w:r>
            <w:r>
              <w:rPr>
                <w:rFonts w:ascii="Meiryo UI" w:eastAsia="Meiryo UI" w:hAnsi="Meiryo UI" w:cs="Meiryo UI"/>
                <w:sz w:val="21"/>
              </w:rPr>
              <w:t>）</w:t>
            </w:r>
          </w:p>
        </w:tc>
      </w:tr>
      <w:tr w:rsidR="007D17AA" w14:paraId="76EB3312" w14:textId="77777777" w:rsidTr="000A3889">
        <w:trPr>
          <w:gridBefore w:val="2"/>
          <w:wBefore w:w="20" w:type="dxa"/>
          <w:trHeight w:val="372"/>
        </w:trPr>
        <w:tc>
          <w:tcPr>
            <w:tcW w:w="1161" w:type="dxa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79EE5" w14:textId="77777777" w:rsidR="007D17AA" w:rsidRDefault="004B031C">
            <w:pPr>
              <w:ind w:left="238"/>
            </w:pPr>
            <w:r>
              <w:rPr>
                <w:rFonts w:ascii="Meiryo UI" w:eastAsia="Meiryo UI" w:hAnsi="Meiryo UI" w:cs="Meiryo UI"/>
                <w:sz w:val="21"/>
              </w:rPr>
              <w:t>フリガナ</w:t>
            </w:r>
          </w:p>
        </w:tc>
        <w:tc>
          <w:tcPr>
            <w:tcW w:w="921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</w:tcPr>
          <w:p w14:paraId="66877D9F" w14:textId="77777777" w:rsidR="007D17AA" w:rsidRDefault="007D17AA"/>
        </w:tc>
      </w:tr>
      <w:tr w:rsidR="007D17AA" w14:paraId="10A7C967" w14:textId="77777777" w:rsidTr="000A3889">
        <w:trPr>
          <w:gridBefore w:val="2"/>
          <w:wBefore w:w="20" w:type="dxa"/>
          <w:trHeight w:val="691"/>
        </w:trPr>
        <w:tc>
          <w:tcPr>
            <w:tcW w:w="1161" w:type="dxa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33279" w14:textId="77777777" w:rsidR="007D17AA" w:rsidRDefault="004B031C">
            <w:pPr>
              <w:ind w:left="118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患者氏名</w:t>
            </w:r>
          </w:p>
        </w:tc>
        <w:tc>
          <w:tcPr>
            <w:tcW w:w="921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</w:tcPr>
          <w:p w14:paraId="53842C64" w14:textId="77777777" w:rsidR="007D17AA" w:rsidRDefault="007D17AA"/>
        </w:tc>
      </w:tr>
      <w:tr w:rsidR="007D17AA" w14:paraId="013646B8" w14:textId="77777777" w:rsidTr="000A3889">
        <w:trPr>
          <w:gridBefore w:val="2"/>
          <w:wBefore w:w="20" w:type="dxa"/>
          <w:trHeight w:val="453"/>
        </w:trPr>
        <w:tc>
          <w:tcPr>
            <w:tcW w:w="2319" w:type="dxa"/>
            <w:gridSpan w:val="5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63C6D" w14:textId="77777777" w:rsidR="007D17AA" w:rsidRDefault="004B031C">
            <w:pPr>
              <w:ind w:left="185"/>
            </w:pPr>
            <w:r>
              <w:rPr>
                <w:rFonts w:ascii="Meiryo UI" w:eastAsia="Meiryo UI" w:hAnsi="Meiryo UI" w:cs="Meiryo UI"/>
                <w:sz w:val="21"/>
              </w:rPr>
              <w:t>依頼者</w:t>
            </w:r>
            <w:r>
              <w:rPr>
                <w:rFonts w:ascii="Meiryo UI" w:eastAsia="Meiryo UI" w:hAnsi="Meiryo UI" w:cs="Meiryo UI"/>
                <w:sz w:val="18"/>
              </w:rPr>
              <w:t>(申込書記入者)</w:t>
            </w:r>
          </w:p>
        </w:tc>
        <w:tc>
          <w:tcPr>
            <w:tcW w:w="8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  <w:vAlign w:val="center"/>
          </w:tcPr>
          <w:p w14:paraId="0EA8EA6E" w14:textId="77777777" w:rsidR="007D17AA" w:rsidRDefault="004B031C">
            <w:pPr>
              <w:ind w:right="3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 xml:space="preserve">　患者本人　・　その他（　　　　　　　　　　　　　　　　　　　　　　　　続柄：　　　　　　）</w:t>
            </w:r>
          </w:p>
        </w:tc>
      </w:tr>
      <w:tr w:rsidR="007D17AA" w14:paraId="348E86C3" w14:textId="77777777" w:rsidTr="000A3889">
        <w:trPr>
          <w:gridBefore w:val="2"/>
          <w:wBefore w:w="20" w:type="dxa"/>
          <w:trHeight w:val="673"/>
        </w:trPr>
        <w:tc>
          <w:tcPr>
            <w:tcW w:w="10379" w:type="dxa"/>
            <w:gridSpan w:val="21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</w:tcPr>
          <w:p w14:paraId="5D7491EA" w14:textId="567897B6" w:rsidR="001D3BFF" w:rsidRDefault="004B031C">
            <w:pPr>
              <w:ind w:left="99" w:hanging="22"/>
              <w:jc w:val="both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 xml:space="preserve">連絡先 </w:t>
            </w:r>
            <w:r w:rsidR="001D3BFF">
              <w:rPr>
                <w:rFonts w:ascii="Meiryo UI" w:eastAsia="Meiryo UI" w:hAnsi="Meiryo UI" w:cs="Meiryo UI" w:hint="eastAsia"/>
                <w:sz w:val="21"/>
              </w:rPr>
              <w:t xml:space="preserve">　　　　　　　　　　　　　　　　　　　　　　　　　　　　　　　　　　</w:t>
            </w:r>
            <w:r>
              <w:rPr>
                <w:rFonts w:ascii="Meiryo UI" w:eastAsia="Meiryo UI" w:hAnsi="Meiryo UI" w:cs="Meiryo UI"/>
                <w:sz w:val="21"/>
              </w:rPr>
              <w:t xml:space="preserve">患者本人 ・ その他（　　　　　　　　　　続柄：　　　　　　) </w:t>
            </w:r>
          </w:p>
          <w:p w14:paraId="1A43C2A2" w14:textId="03C02604" w:rsidR="007D17AA" w:rsidRDefault="004B031C">
            <w:pPr>
              <w:ind w:left="99" w:hanging="22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 xml:space="preserve">TEL① </w:t>
            </w:r>
            <w:r w:rsidR="001D3BFF">
              <w:rPr>
                <w:rFonts w:ascii="Meiryo UI" w:eastAsia="Meiryo UI" w:hAnsi="Meiryo UI" w:cs="Meiryo UI" w:hint="eastAsia"/>
                <w:sz w:val="21"/>
              </w:rPr>
              <w:t xml:space="preserve">　　　　　　　　　　　　　　　　　　　　　　　　　　　　　　　　　　</w:t>
            </w:r>
            <w:r>
              <w:rPr>
                <w:rFonts w:ascii="Meiryo UI" w:eastAsia="Meiryo UI" w:hAnsi="Meiryo UI" w:cs="Meiryo UI"/>
                <w:sz w:val="21"/>
              </w:rPr>
              <w:t>勤務先（　　　　　　　　　　　病院名伝達：可　・　不可）</w:t>
            </w:r>
          </w:p>
        </w:tc>
      </w:tr>
      <w:tr w:rsidR="007D17AA" w14:paraId="2D9EE414" w14:textId="77777777" w:rsidTr="000A3889">
        <w:trPr>
          <w:gridBefore w:val="2"/>
          <w:wBefore w:w="20" w:type="dxa"/>
          <w:trHeight w:val="672"/>
        </w:trPr>
        <w:tc>
          <w:tcPr>
            <w:tcW w:w="10379" w:type="dxa"/>
            <w:gridSpan w:val="21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23" w:space="0" w:color="000000"/>
            </w:tcBorders>
          </w:tcPr>
          <w:p w14:paraId="125DF56F" w14:textId="615C2C07" w:rsidR="001D3BFF" w:rsidRDefault="004B031C">
            <w:pPr>
              <w:ind w:left="99" w:hanging="22"/>
              <w:jc w:val="both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 xml:space="preserve">連絡先 </w:t>
            </w:r>
            <w:r w:rsidR="001D3BFF">
              <w:rPr>
                <w:rFonts w:ascii="Meiryo UI" w:eastAsia="Meiryo UI" w:hAnsi="Meiryo UI" w:cs="Meiryo UI" w:hint="eastAsia"/>
                <w:sz w:val="21"/>
              </w:rPr>
              <w:t xml:space="preserve">　　　　　　　　　　　　　　　　　　　　　　　　　　　　　　　　　　</w:t>
            </w:r>
            <w:r>
              <w:rPr>
                <w:rFonts w:ascii="Meiryo UI" w:eastAsia="Meiryo UI" w:hAnsi="Meiryo UI" w:cs="Meiryo UI"/>
                <w:sz w:val="21"/>
              </w:rPr>
              <w:t xml:space="preserve">患者本人 ・ その他（　　　　　　　　　　続柄：　　　　　　) </w:t>
            </w:r>
          </w:p>
          <w:p w14:paraId="5AD4B7E0" w14:textId="330EF66A" w:rsidR="007D17AA" w:rsidRDefault="004B031C">
            <w:pPr>
              <w:ind w:left="99" w:hanging="22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 xml:space="preserve">TEL② </w:t>
            </w:r>
            <w:r w:rsidR="001D3BFF">
              <w:rPr>
                <w:rFonts w:ascii="Meiryo UI" w:eastAsia="Meiryo UI" w:hAnsi="Meiryo UI" w:cs="Meiryo UI" w:hint="eastAsia"/>
                <w:sz w:val="21"/>
              </w:rPr>
              <w:t xml:space="preserve">　　　　　　　　　　　　　　　　　　　　　　　　　　　　　　　　　　</w:t>
            </w:r>
            <w:r>
              <w:rPr>
                <w:rFonts w:ascii="Meiryo UI" w:eastAsia="Meiryo UI" w:hAnsi="Meiryo UI" w:cs="Meiryo UI"/>
                <w:sz w:val="21"/>
              </w:rPr>
              <w:t>勤務先（　　　　　　　　　　　病院名伝達：可　・　不可）</w:t>
            </w:r>
          </w:p>
        </w:tc>
      </w:tr>
      <w:tr w:rsidR="007D17AA" w14:paraId="2DCFA8B0" w14:textId="77777777" w:rsidTr="000A3889">
        <w:trPr>
          <w:gridBefore w:val="2"/>
          <w:wBefore w:w="20" w:type="dxa"/>
          <w:trHeight w:val="428"/>
        </w:trPr>
        <w:tc>
          <w:tcPr>
            <w:tcW w:w="1450" w:type="dxa"/>
            <w:gridSpan w:val="3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0B160" w14:textId="77777777" w:rsidR="007D17AA" w:rsidRDefault="004B031C">
            <w:pPr>
              <w:ind w:left="367"/>
            </w:pPr>
            <w:r>
              <w:rPr>
                <w:rFonts w:ascii="Meiryo UI" w:eastAsia="Meiryo UI" w:hAnsi="Meiryo UI" w:cs="Meiryo UI"/>
                <w:sz w:val="21"/>
              </w:rPr>
              <w:t>受診科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18F1D" w14:textId="77777777" w:rsidR="007D17AA" w:rsidRDefault="004B031C">
            <w:pPr>
              <w:jc w:val="right"/>
            </w:pPr>
            <w:r>
              <w:rPr>
                <w:rFonts w:ascii="Meiryo UI" w:eastAsia="Meiryo UI" w:hAnsi="Meiryo UI" w:cs="Meiryo UI"/>
                <w:sz w:val="21"/>
              </w:rPr>
              <w:t>科</w:t>
            </w: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BF9D7" w14:textId="77777777" w:rsidR="007D17AA" w:rsidRDefault="004B031C">
            <w:pPr>
              <w:ind w:left="262"/>
            </w:pPr>
            <w:r>
              <w:rPr>
                <w:rFonts w:ascii="Meiryo UI" w:eastAsia="Meiryo UI" w:hAnsi="Meiryo UI" w:cs="Meiryo UI"/>
                <w:sz w:val="21"/>
              </w:rPr>
              <w:t>担当医師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C90AF" w14:textId="77777777" w:rsidR="007D17AA" w:rsidRDefault="004B031C">
            <w:r>
              <w:rPr>
                <w:rFonts w:ascii="Meiryo UI" w:eastAsia="Meiryo UI" w:hAnsi="Meiryo UI" w:cs="Meiryo UI"/>
                <w:sz w:val="21"/>
              </w:rPr>
              <w:t>Dr.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772C6" w14:textId="77777777" w:rsidR="007D17AA" w:rsidRDefault="004B031C">
            <w:pPr>
              <w:ind w:left="118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依頼枚数</w:t>
            </w:r>
          </w:p>
        </w:tc>
        <w:tc>
          <w:tcPr>
            <w:tcW w:w="13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  <w:vAlign w:val="center"/>
          </w:tcPr>
          <w:p w14:paraId="1A5AF0AC" w14:textId="77777777" w:rsidR="007D17AA" w:rsidRDefault="004B031C">
            <w:pPr>
              <w:jc w:val="right"/>
            </w:pPr>
            <w:r>
              <w:rPr>
                <w:rFonts w:ascii="Meiryo UI" w:eastAsia="Meiryo UI" w:hAnsi="Meiryo UI" w:cs="Meiryo UI"/>
                <w:sz w:val="21"/>
              </w:rPr>
              <w:t>枚</w:t>
            </w:r>
          </w:p>
        </w:tc>
      </w:tr>
      <w:tr w:rsidR="007D17AA" w14:paraId="5DB469F5" w14:textId="77777777" w:rsidTr="000A3889">
        <w:trPr>
          <w:gridBefore w:val="2"/>
          <w:wBefore w:w="20" w:type="dxa"/>
          <w:trHeight w:val="364"/>
        </w:trPr>
        <w:tc>
          <w:tcPr>
            <w:tcW w:w="1450" w:type="dxa"/>
            <w:gridSpan w:val="3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7363E" w14:textId="77777777" w:rsidR="007D17AA" w:rsidRDefault="004B031C">
            <w:pPr>
              <w:ind w:left="156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証明期間①</w:t>
            </w:r>
          </w:p>
        </w:tc>
        <w:tc>
          <w:tcPr>
            <w:tcW w:w="89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  <w:vAlign w:val="center"/>
          </w:tcPr>
          <w:p w14:paraId="683894E1" w14:textId="77777777" w:rsidR="007D17AA" w:rsidRDefault="004B031C">
            <w:pPr>
              <w:ind w:right="7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 xml:space="preserve">　　　　　　　　年　　　　月　　　　日　　～　　　　　　　　年　　　　月　　　　日　（　入院　・　通院　）</w:t>
            </w:r>
          </w:p>
        </w:tc>
      </w:tr>
      <w:tr w:rsidR="007D17AA" w14:paraId="079FBEB9" w14:textId="77777777" w:rsidTr="000A3889">
        <w:trPr>
          <w:gridBefore w:val="2"/>
          <w:wBefore w:w="20" w:type="dxa"/>
          <w:trHeight w:val="342"/>
        </w:trPr>
        <w:tc>
          <w:tcPr>
            <w:tcW w:w="1450" w:type="dxa"/>
            <w:gridSpan w:val="3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1BD42" w14:textId="77777777" w:rsidR="007D17AA" w:rsidRDefault="004B031C">
            <w:pPr>
              <w:ind w:left="156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証明期間②</w:t>
            </w:r>
          </w:p>
        </w:tc>
        <w:tc>
          <w:tcPr>
            <w:tcW w:w="89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  <w:vAlign w:val="center"/>
          </w:tcPr>
          <w:p w14:paraId="73D68456" w14:textId="77777777" w:rsidR="007D17AA" w:rsidRDefault="004B031C">
            <w:pPr>
              <w:ind w:right="7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 xml:space="preserve">　　　　　　　　年　　　　月　　　　日　　～　　　　　　　　年　　　　月　　　　日　（　入院　・　通院　）</w:t>
            </w:r>
          </w:p>
        </w:tc>
      </w:tr>
      <w:tr w:rsidR="007D17AA" w14:paraId="757A87CD" w14:textId="77777777" w:rsidTr="000A3889">
        <w:trPr>
          <w:gridBefore w:val="2"/>
          <w:wBefore w:w="20" w:type="dxa"/>
          <w:trHeight w:val="334"/>
        </w:trPr>
        <w:tc>
          <w:tcPr>
            <w:tcW w:w="1450" w:type="dxa"/>
            <w:gridSpan w:val="3"/>
            <w:tcBorders>
              <w:top w:val="single" w:sz="8" w:space="0" w:color="000000"/>
              <w:left w:val="single" w:sz="2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46CD7" w14:textId="77777777" w:rsidR="007D17AA" w:rsidRDefault="004B031C">
            <w:pPr>
              <w:ind w:left="156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証明期間③</w:t>
            </w:r>
          </w:p>
        </w:tc>
        <w:tc>
          <w:tcPr>
            <w:tcW w:w="89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3" w:space="0" w:color="000000"/>
            </w:tcBorders>
            <w:vAlign w:val="center"/>
          </w:tcPr>
          <w:p w14:paraId="25B03F56" w14:textId="77777777" w:rsidR="007D17AA" w:rsidRDefault="004B031C">
            <w:pPr>
              <w:ind w:right="7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 xml:space="preserve">　　　　　　　　年　　　　月　　　　日　　～　　　　　　　　年　　　　月　　　　日　（　入院　・　通院　）</w:t>
            </w:r>
          </w:p>
        </w:tc>
      </w:tr>
      <w:tr w:rsidR="007D17AA" w14:paraId="2F620222" w14:textId="77777777" w:rsidTr="000A3889">
        <w:trPr>
          <w:gridBefore w:val="2"/>
          <w:wBefore w:w="20" w:type="dxa"/>
          <w:trHeight w:val="453"/>
        </w:trPr>
        <w:tc>
          <w:tcPr>
            <w:tcW w:w="1450" w:type="dxa"/>
            <w:gridSpan w:val="3"/>
            <w:tcBorders>
              <w:top w:val="single" w:sz="8" w:space="0" w:color="000000"/>
              <w:left w:val="single" w:sz="23" w:space="0" w:color="000000"/>
              <w:bottom w:val="single" w:sz="23" w:space="0" w:color="000000"/>
              <w:right w:val="single" w:sz="8" w:space="0" w:color="000000"/>
            </w:tcBorders>
            <w:vAlign w:val="center"/>
          </w:tcPr>
          <w:p w14:paraId="78B8C133" w14:textId="77777777" w:rsidR="007D17AA" w:rsidRDefault="004B031C">
            <w:pPr>
              <w:ind w:left="185"/>
            </w:pPr>
            <w:r>
              <w:rPr>
                <w:rFonts w:ascii="Meiryo UI" w:eastAsia="Meiryo UI" w:hAnsi="Meiryo UI" w:cs="Meiryo UI"/>
                <w:sz w:val="21"/>
              </w:rPr>
              <w:t>受渡し方法</w:t>
            </w:r>
          </w:p>
        </w:tc>
        <w:tc>
          <w:tcPr>
            <w:tcW w:w="89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23" w:space="0" w:color="000000"/>
            </w:tcBorders>
            <w:vAlign w:val="center"/>
          </w:tcPr>
          <w:p w14:paraId="62D8B9EF" w14:textId="77777777" w:rsidR="007D17AA" w:rsidRDefault="004B031C">
            <w:pPr>
              <w:ind w:right="5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来院　　・　　郵送(別途料金かかります)</w:t>
            </w:r>
          </w:p>
        </w:tc>
      </w:tr>
      <w:tr w:rsidR="007D17AA" w14:paraId="537C4C39" w14:textId="77777777" w:rsidTr="000A3889">
        <w:trPr>
          <w:gridAfter w:val="1"/>
          <w:wAfter w:w="21" w:type="dxa"/>
          <w:trHeight w:val="502"/>
        </w:trPr>
        <w:tc>
          <w:tcPr>
            <w:tcW w:w="14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892F0" w14:textId="4E999B75" w:rsidR="007D17AA" w:rsidRDefault="004B031C">
            <w:pPr>
              <w:ind w:left="161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料金</w:t>
            </w:r>
          </w:p>
        </w:tc>
        <w:tc>
          <w:tcPr>
            <w:tcW w:w="86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29F10F" w14:textId="77777777" w:rsidR="007D17AA" w:rsidRDefault="004B031C">
            <w:pPr>
              <w:ind w:left="540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未受領　・　受領済（￥　　　　　　　　）・　不要</w:t>
            </w: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118731" w14:textId="77777777" w:rsidR="007D17AA" w:rsidRDefault="007D17AA"/>
        </w:tc>
      </w:tr>
      <w:tr w:rsidR="007D17AA" w14:paraId="71A3198A" w14:textId="77777777" w:rsidTr="000A3889">
        <w:trPr>
          <w:gridAfter w:val="1"/>
          <w:wAfter w:w="21" w:type="dxa"/>
          <w:trHeight w:val="1412"/>
        </w:trPr>
        <w:tc>
          <w:tcPr>
            <w:tcW w:w="14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F0F03" w14:textId="77777777" w:rsidR="001D3BFF" w:rsidRDefault="004B031C">
            <w:pPr>
              <w:jc w:val="center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医師への</w:t>
            </w:r>
          </w:p>
          <w:p w14:paraId="6285166C" w14:textId="7E690C70" w:rsidR="007D17AA" w:rsidRDefault="004B031C">
            <w:pPr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申し送り事項</w:t>
            </w:r>
          </w:p>
        </w:tc>
        <w:tc>
          <w:tcPr>
            <w:tcW w:w="86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BA26C5" w14:textId="77777777" w:rsidR="007D17AA" w:rsidRDefault="004B031C">
            <w:pPr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労務不能期間の希望　　有　・　無　（　　　　　　　　　　　　　　～　　　　　　　　　　　　　　　）</w:t>
            </w: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6E1EDE" w14:textId="77777777" w:rsidR="007D17AA" w:rsidRDefault="007D17AA"/>
        </w:tc>
      </w:tr>
      <w:tr w:rsidR="007D17AA" w14:paraId="382C1454" w14:textId="77777777" w:rsidTr="000A3889">
        <w:trPr>
          <w:gridAfter w:val="1"/>
          <w:wAfter w:w="21" w:type="dxa"/>
          <w:trHeight w:val="1266"/>
        </w:trPr>
        <w:tc>
          <w:tcPr>
            <w:tcW w:w="14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551AA" w14:textId="77777777" w:rsidR="001D3BFF" w:rsidRDefault="004B031C">
            <w:pPr>
              <w:jc w:val="center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事務への</w:t>
            </w:r>
          </w:p>
          <w:p w14:paraId="1917BCBE" w14:textId="65C6F296" w:rsidR="007D17AA" w:rsidRDefault="004B031C">
            <w:pPr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申し送り事項</w:t>
            </w:r>
          </w:p>
        </w:tc>
        <w:tc>
          <w:tcPr>
            <w:tcW w:w="86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B0975F" w14:textId="77777777" w:rsidR="007D17AA" w:rsidRDefault="004B031C">
            <w:pPr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同意書（　あり　・　後日　）</w:t>
            </w: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ABE2E4" w14:textId="77777777" w:rsidR="007D17AA" w:rsidRDefault="007D17AA"/>
        </w:tc>
      </w:tr>
      <w:tr w:rsidR="007D17AA" w14:paraId="00D3DC4E" w14:textId="77777777" w:rsidTr="000A3889">
        <w:trPr>
          <w:gridAfter w:val="1"/>
          <w:wAfter w:w="21" w:type="dxa"/>
          <w:trHeight w:val="617"/>
        </w:trPr>
        <w:tc>
          <w:tcPr>
            <w:tcW w:w="34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4A9A5" w14:textId="77777777" w:rsidR="007D17AA" w:rsidRDefault="004B031C">
            <w:pPr>
              <w:tabs>
                <w:tab w:val="right" w:pos="3447"/>
              </w:tabs>
            </w:pPr>
            <w:r>
              <w:rPr>
                <w:rFonts w:ascii="Meiryo UI" w:eastAsia="Meiryo UI" w:hAnsi="Meiryo UI" w:cs="Meiryo UI"/>
                <w:sz w:val="21"/>
              </w:rPr>
              <w:t>病院所定</w:t>
            </w:r>
            <w:r>
              <w:rPr>
                <w:rFonts w:ascii="Meiryo UI" w:eastAsia="Meiryo UI" w:hAnsi="Meiryo UI" w:cs="Meiryo UI"/>
                <w:sz w:val="21"/>
              </w:rPr>
              <w:tab/>
              <w:t>枚</w:t>
            </w:r>
          </w:p>
        </w:tc>
        <w:tc>
          <w:tcPr>
            <w:tcW w:w="3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CCB39" w14:textId="77777777" w:rsidR="007D17AA" w:rsidRDefault="004B031C">
            <w:pPr>
              <w:tabs>
                <w:tab w:val="right" w:pos="3447"/>
              </w:tabs>
            </w:pPr>
            <w:r>
              <w:rPr>
                <w:rFonts w:ascii="Meiryo UI" w:eastAsia="Meiryo UI" w:hAnsi="Meiryo UI" w:cs="Meiryo UI"/>
                <w:sz w:val="21"/>
              </w:rPr>
              <w:t>システムOK</w:t>
            </w:r>
            <w:r>
              <w:rPr>
                <w:rFonts w:ascii="Meiryo UI" w:eastAsia="Meiryo UI" w:hAnsi="Meiryo UI" w:cs="Meiryo UI"/>
                <w:sz w:val="21"/>
              </w:rPr>
              <w:tab/>
              <w:t>枚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CD30F5" w14:textId="77777777" w:rsidR="007D17AA" w:rsidRDefault="004B031C">
            <w:pPr>
              <w:ind w:left="43"/>
            </w:pPr>
            <w:r>
              <w:rPr>
                <w:rFonts w:ascii="Meiryo UI" w:eastAsia="Meiryo UI" w:hAnsi="Meiryo UI" w:cs="Meiryo UI"/>
                <w:sz w:val="21"/>
              </w:rPr>
              <w:t>システム　外</w:t>
            </w: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DC0C61" w14:textId="77777777" w:rsidR="007D17AA" w:rsidRDefault="004B031C">
            <w:pPr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枚</w:t>
            </w:r>
          </w:p>
        </w:tc>
      </w:tr>
      <w:tr w:rsidR="007D17AA" w14:paraId="7815BA5A" w14:textId="77777777" w:rsidTr="000A3889">
        <w:tblPrEx>
          <w:tblCellMar>
            <w:top w:w="39" w:type="dxa"/>
            <w:left w:w="48" w:type="dxa"/>
            <w:right w:w="46" w:type="dxa"/>
          </w:tblCellMar>
        </w:tblPrEx>
        <w:trPr>
          <w:gridBefore w:val="1"/>
          <w:gridAfter w:val="2"/>
          <w:wBefore w:w="9" w:type="dxa"/>
          <w:wAfter w:w="42" w:type="dxa"/>
          <w:trHeight w:val="310"/>
        </w:trPr>
        <w:tc>
          <w:tcPr>
            <w:tcW w:w="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4180" w14:textId="77777777" w:rsidR="007D17AA" w:rsidRDefault="004B031C">
            <w:pPr>
              <w:ind w:left="3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期限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A8F0" w14:textId="77777777" w:rsidR="007D17AA" w:rsidRDefault="004B031C">
            <w:pPr>
              <w:ind w:left="101"/>
              <w:jc w:val="both"/>
            </w:pPr>
            <w:r>
              <w:rPr>
                <w:rFonts w:ascii="Meiryo UI" w:eastAsia="Meiryo UI" w:hAnsi="Meiryo UI" w:cs="Meiryo UI"/>
              </w:rPr>
              <w:t>料金入力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D189" w14:textId="77777777" w:rsidR="007D17AA" w:rsidRDefault="004B031C">
            <w:pPr>
              <w:ind w:left="65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預かり者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44025" w14:textId="77777777" w:rsidR="007D17AA" w:rsidRDefault="004B031C">
            <w:pPr>
              <w:ind w:left="113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入力者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C14E" w14:textId="77777777" w:rsidR="007D17AA" w:rsidRDefault="004B031C" w:rsidP="000A3889">
            <w:pPr>
              <w:ind w:left="7"/>
              <w:jc w:val="center"/>
            </w:pPr>
            <w:r>
              <w:rPr>
                <w:rFonts w:ascii="Meiryo UI" w:eastAsia="Meiryo UI" w:hAnsi="Meiryo UI" w:cs="Meiryo UI"/>
                <w:sz w:val="21"/>
              </w:rPr>
              <w:t>入力確認者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9C75" w14:textId="77777777" w:rsidR="007D17AA" w:rsidRDefault="004B031C">
            <w:pPr>
              <w:ind w:left="324"/>
            </w:pPr>
            <w:r>
              <w:rPr>
                <w:rFonts w:ascii="Meiryo UI" w:eastAsia="Meiryo UI" w:hAnsi="Meiryo UI" w:cs="Meiryo UI"/>
                <w:sz w:val="21"/>
              </w:rPr>
              <w:t>受取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82D83" w14:textId="77777777" w:rsidR="007D17AA" w:rsidRDefault="004B031C">
            <w:pPr>
              <w:ind w:left="113"/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受取確認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E1EA" w14:textId="77777777" w:rsidR="007D17AA" w:rsidRDefault="004B031C">
            <w:pPr>
              <w:jc w:val="both"/>
            </w:pPr>
            <w:r>
              <w:rPr>
                <w:rFonts w:ascii="Meiryo UI" w:eastAsia="Meiryo UI" w:hAnsi="Meiryo UI" w:cs="Meiryo UI"/>
                <w:sz w:val="21"/>
              </w:rPr>
              <w:t>スキャナー済</w:t>
            </w:r>
          </w:p>
        </w:tc>
      </w:tr>
      <w:tr w:rsidR="007D17AA" w14:paraId="2C5084EF" w14:textId="77777777" w:rsidTr="000A3889">
        <w:tblPrEx>
          <w:tblCellMar>
            <w:top w:w="39" w:type="dxa"/>
            <w:left w:w="48" w:type="dxa"/>
            <w:right w:w="46" w:type="dxa"/>
          </w:tblCellMar>
        </w:tblPrEx>
        <w:trPr>
          <w:gridBefore w:val="1"/>
          <w:gridAfter w:val="2"/>
          <w:wBefore w:w="9" w:type="dxa"/>
          <w:wAfter w:w="42" w:type="dxa"/>
          <w:trHeight w:val="931"/>
        </w:trPr>
        <w:tc>
          <w:tcPr>
            <w:tcW w:w="1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B018F" w14:textId="77777777" w:rsidR="007D17AA" w:rsidRDefault="007D17AA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B651" w14:textId="77777777" w:rsidR="007D17AA" w:rsidRDefault="007D17AA"/>
        </w:tc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4CDE" w14:textId="77777777" w:rsidR="007D17AA" w:rsidRDefault="007D17AA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BBD5" w14:textId="77777777" w:rsidR="007D17AA" w:rsidRDefault="007D17AA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DCC0" w14:textId="77777777" w:rsidR="007D17AA" w:rsidRDefault="007D17AA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6B40D" w14:textId="77777777" w:rsidR="007D17AA" w:rsidRDefault="007D17AA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62BC4" w14:textId="77777777" w:rsidR="007D17AA" w:rsidRDefault="007D17AA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DE43" w14:textId="77777777" w:rsidR="007D17AA" w:rsidRDefault="007D17AA"/>
        </w:tc>
      </w:tr>
    </w:tbl>
    <w:p w14:paraId="2808A170" w14:textId="77777777" w:rsidR="004B031C" w:rsidRDefault="004B031C"/>
    <w:sectPr w:rsidR="004B031C">
      <w:pgSz w:w="11904" w:h="16834"/>
      <w:pgMar w:top="1440" w:right="1199" w:bottom="734" w:left="7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AA"/>
    <w:rsid w:val="000A3889"/>
    <w:rsid w:val="001D3BFF"/>
    <w:rsid w:val="00360EA3"/>
    <w:rsid w:val="004B031C"/>
    <w:rsid w:val="00532E26"/>
    <w:rsid w:val="0054419C"/>
    <w:rsid w:val="00686311"/>
    <w:rsid w:val="00695AE4"/>
    <w:rsid w:val="006E6EAB"/>
    <w:rsid w:val="007D17AA"/>
    <w:rsid w:val="00D637C9"/>
    <w:rsid w:val="00F5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BC2FB6"/>
  <w15:docId w15:val="{86F7F4F8-154D-44ED-920A-4A5CA8A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BE6D-190C-4CD1-8462-35A2295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敷中央病院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証明申込書</dc:title>
  <dc:subject>文書証明申込書</dc:subject>
  <dc:creator>倉敷中央病院</dc:creator>
  <cp:keywords/>
  <dcterms:created xsi:type="dcterms:W3CDTF">2026-04-21T06:51:00Z</dcterms:created>
  <dcterms:modified xsi:type="dcterms:W3CDTF">2026-04-21T07:11:00Z</dcterms:modified>
</cp:coreProperties>
</file>